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9E" w:rsidRDefault="000C65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18067</wp:posOffset>
                </wp:positionH>
                <wp:positionV relativeFrom="paragraph">
                  <wp:posOffset>19473</wp:posOffset>
                </wp:positionV>
                <wp:extent cx="7018655" cy="8940800"/>
                <wp:effectExtent l="19050" t="19050" r="29845" b="317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655" cy="89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58C" w:rsidRDefault="000C658C" w:rsidP="001A018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658C">
                              <w:rPr>
                                <w:sz w:val="36"/>
                                <w:szCs w:val="36"/>
                              </w:rPr>
                              <w:t>201</w:t>
                            </w:r>
                            <w:r w:rsidR="00E95090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Pr="000C658C">
                              <w:rPr>
                                <w:sz w:val="36"/>
                                <w:szCs w:val="36"/>
                              </w:rPr>
                              <w:t xml:space="preserve"> Tax Overview!</w:t>
                            </w:r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se instructions are provided to supplement the instructions that come with the tax forms.  The International Center provides these as a service for general understanding, but not as actual tax advice.  We are not qualified or authorized to provide actual tax service.  </w:t>
                            </w:r>
                          </w:p>
                          <w:p w:rsidR="00DF0BE8" w:rsidRDefault="00DF0BE8" w:rsidP="00DF0BE8">
                            <w:pPr>
                              <w:pStyle w:val="ListParagraph"/>
                            </w:pPr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 international Students MUST file taxes no later</w:t>
                            </w:r>
                            <w:r w:rsidR="001A0181">
                              <w:t xml:space="preserve"> than Midnight on APRIL 1</w:t>
                            </w:r>
                            <w:r w:rsidR="00E95090">
                              <w:t>6</w:t>
                            </w:r>
                            <w:r w:rsidR="001A0181">
                              <w:t>, 201</w:t>
                            </w:r>
                            <w:r w:rsidR="00E95090">
                              <w:t>8</w:t>
                            </w:r>
                            <w:bookmarkStart w:id="0" w:name="_GoBack"/>
                            <w:bookmarkEnd w:id="0"/>
                            <w:r>
                              <w:t xml:space="preserve">. </w:t>
                            </w:r>
                          </w:p>
                          <w:p w:rsidR="00DF0BE8" w:rsidRDefault="00DF0BE8" w:rsidP="00DF0BE8">
                            <w:pPr>
                              <w:pStyle w:val="ListParagraph"/>
                            </w:pPr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f you worked- you will have a W-2 from your employer.  At GVSU- you should be able to go to MYBANNER and obtain your W-2.  </w:t>
                            </w:r>
                          </w:p>
                          <w:p w:rsidR="00DF0BE8" w:rsidRDefault="00DF0BE8" w:rsidP="00DF0BE8">
                            <w:pPr>
                              <w:pStyle w:val="ListParagraph"/>
                            </w:pPr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f you have a scholarship that covers anything other than tuition- you will have a 1042S.  If you don’t have it- either contact Payroll at GVSU (616 331 – 2237- or if you are a government sponsored student- contact your program provider.  If your scholarship is not based in the US- you will not have this form (EX: Saudi Students with SACM scholarships) </w:t>
                            </w:r>
                          </w:p>
                          <w:p w:rsidR="00DF0BE8" w:rsidRDefault="00DF0BE8" w:rsidP="00DF0BE8">
                            <w:pPr>
                              <w:pStyle w:val="ListParagraph"/>
                            </w:pPr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f you have more than one position- you will ADD the boxes on your W-2’s together.  </w:t>
                            </w:r>
                          </w:p>
                          <w:p w:rsidR="00DF0BE8" w:rsidRDefault="00DF0BE8" w:rsidP="00DF0BE8">
                            <w:pPr>
                              <w:pStyle w:val="ListParagraph"/>
                            </w:pPr>
                          </w:p>
                          <w:p w:rsidR="00DF0BE8" w:rsidRDefault="000C658C" w:rsidP="003B25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EVERY STUDENT must complete the 8843.  </w:t>
                            </w:r>
                          </w:p>
                          <w:p w:rsidR="00B444D7" w:rsidRDefault="00B444D7" w:rsidP="00B444D7">
                            <w:pPr>
                              <w:pStyle w:val="ListParagraph"/>
                            </w:pPr>
                          </w:p>
                          <w:p w:rsidR="00B444D7" w:rsidRDefault="00B444D7" w:rsidP="003B25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Federal Exemption Allowance this year is: $4050.00 </w:t>
                            </w:r>
                          </w:p>
                          <w:p w:rsidR="00DF0BE8" w:rsidRDefault="00DF0BE8" w:rsidP="00DF0BE8">
                            <w:pPr>
                              <w:pStyle w:val="ListParagraph"/>
                            </w:pPr>
                          </w:p>
                          <w:p w:rsidR="000C658C" w:rsidRDefault="000C658C" w:rsidP="003B25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f you have a W-2, you must complete the 8843, the 1040 NR EZ for the Federal Government AND the Michigan 1040, Schedule NR, Schedule W, Schedule 1</w:t>
                            </w:r>
                          </w:p>
                          <w:p w:rsidR="00DF0BE8" w:rsidRDefault="00DF0BE8" w:rsidP="00DF0BE8">
                            <w:pPr>
                              <w:pStyle w:val="ListParagraph"/>
                            </w:pPr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f you have only a 1042S- you must complete the 8843 and the 1040NR EZ for the Federal Government</w:t>
                            </w:r>
                          </w:p>
                          <w:p w:rsidR="00DF0BE8" w:rsidRDefault="00DF0BE8" w:rsidP="00DF0BE8">
                            <w:pPr>
                              <w:pStyle w:val="ListParagraph"/>
                            </w:pPr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f you have no other forms, you must only complete the 8843</w:t>
                            </w:r>
                          </w:p>
                          <w:p w:rsidR="00DF0BE8" w:rsidRDefault="00DF0BE8" w:rsidP="00DF0BE8">
                            <w:pPr>
                              <w:pStyle w:val="ListParagraph"/>
                            </w:pPr>
                          </w:p>
                          <w:p w:rsidR="00DF0BE8" w:rsidRDefault="000C658C" w:rsidP="00DF0B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f you live or work in Grand Rapids or Walker- you must ALSO file taxes </w:t>
                            </w:r>
                            <w:r w:rsidR="00DF0BE8">
                              <w:t>as a non-resident of that city.</w:t>
                            </w:r>
                          </w:p>
                          <w:p w:rsidR="00DF0BE8" w:rsidRDefault="00DF0BE8" w:rsidP="00DF0BE8">
                            <w:pPr>
                              <w:pStyle w:val="ListParagraph"/>
                            </w:pPr>
                          </w:p>
                          <w:p w:rsidR="000C658C" w:rsidRDefault="00DF0BE8" w:rsidP="00DF0B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</w:t>
                            </w:r>
                            <w:r w:rsidR="000C658C">
                              <w:t xml:space="preserve">ebsites:  </w:t>
                            </w:r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Federal: </w:t>
                            </w:r>
                            <w:hyperlink r:id="rId8" w:history="1">
                              <w:r w:rsidRPr="00F72ABD">
                                <w:rPr>
                                  <w:rStyle w:val="Hyperlink"/>
                                </w:rPr>
                                <w:t>www.irs.gov</w:t>
                              </w:r>
                            </w:hyperlink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Michigan: </w:t>
                            </w:r>
                            <w:hyperlink r:id="rId9" w:history="1">
                              <w:r w:rsidRPr="00F72ABD">
                                <w:rPr>
                                  <w:rStyle w:val="Hyperlink"/>
                                </w:rPr>
                                <w:t>www.michigan.gov/treasury</w:t>
                              </w:r>
                            </w:hyperlink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Grand Rapids: </w:t>
                            </w:r>
                            <w:hyperlink r:id="rId10" w:history="1">
                              <w:r w:rsidRPr="00F72ABD">
                                <w:rPr>
                                  <w:rStyle w:val="Hyperlink"/>
                                </w:rPr>
                                <w:t>http://grcity.us/treasury/income-tax/Pages/default.aspx</w:t>
                              </w:r>
                            </w:hyperlink>
                          </w:p>
                          <w:p w:rsidR="00DF0BE8" w:rsidRDefault="000C658C" w:rsidP="00DF0BE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alker: </w:t>
                            </w:r>
                            <w:hyperlink r:id="rId11" w:history="1">
                              <w:r w:rsidRPr="00F72ABD">
                                <w:rPr>
                                  <w:rStyle w:val="Hyperlink"/>
                                </w:rPr>
                                <w:t>http://www.ci.walker.mi.us/income_tax_forms.php</w:t>
                              </w:r>
                            </w:hyperlink>
                          </w:p>
                          <w:p w:rsidR="00DF0BE8" w:rsidRDefault="00DF0BE8" w:rsidP="00DF0B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ddresses: </w:t>
                            </w:r>
                          </w:p>
                          <w:p w:rsidR="00DF0BE8" w:rsidRDefault="00DF0BE8" w:rsidP="00DF0BE8">
                            <w:r>
                              <w:tab/>
                              <w:t xml:space="preserve">Federal: </w:t>
                            </w:r>
                          </w:p>
                          <w:p w:rsidR="00DF0BE8" w:rsidRDefault="00DF0BE8" w:rsidP="00DF0BE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For Refunds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epartment of the Treasury, Internal Revenue Service, Austin, Texas 73301-0215</w:t>
                            </w:r>
                          </w:p>
                          <w:p w:rsidR="00DF0BE8" w:rsidRDefault="00DF0BE8" w:rsidP="00DF0BE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>For Payment: Internal Revenue Service, P.O. Box 1303 Charlotte, NC 28201-1303</w:t>
                            </w:r>
                          </w:p>
                          <w:p w:rsidR="00DF0BE8" w:rsidRDefault="00DF0BE8" w:rsidP="00DF0BE8">
                            <w:pPr>
                              <w:ind w:firstLine="7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Michigan: </w:t>
                            </w:r>
                          </w:p>
                          <w:p w:rsidR="00DF0BE8" w:rsidRDefault="00DF0BE8" w:rsidP="00DF0BE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 xml:space="preserve">Refunds and Payments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ichigan Department of Treasury, P.O. Box 30727, Lansing, MI 48929</w:t>
                            </w:r>
                          </w:p>
                          <w:p w:rsidR="000C658C" w:rsidRDefault="00DF0BE8" w:rsidP="00DF0BE8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0C658C" w:rsidRPr="00DF0BE8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No one in the Padnos International Center is permitted to give any help other than these instructions!</w:t>
                            </w:r>
                            <w:r w:rsidR="000C658C">
                              <w:t xml:space="preserve">  You may choose to hire someone to help.  We are confident that you CAN complete your taxes on your ow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65pt;margin-top:1.55pt;width:552.65pt;height:7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" strokecolor="#ffc000" strokeweight="4.5pt">
                <v:textbox>
                  <w:txbxContent>
                    <w:p w:rsidR="000C658C" w:rsidRDefault="000C658C" w:rsidP="001A018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658C">
                        <w:rPr>
                          <w:sz w:val="36"/>
                          <w:szCs w:val="36"/>
                        </w:rPr>
                        <w:t>201</w:t>
                      </w:r>
                      <w:r w:rsidR="00E95090">
                        <w:rPr>
                          <w:sz w:val="36"/>
                          <w:szCs w:val="36"/>
                        </w:rPr>
                        <w:t>7</w:t>
                      </w:r>
                      <w:r w:rsidRPr="000C658C">
                        <w:rPr>
                          <w:sz w:val="36"/>
                          <w:szCs w:val="36"/>
                        </w:rPr>
                        <w:t xml:space="preserve"> Tax Overview!</w:t>
                      </w:r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se instructions are provided to supplement the instructions that come with the tax forms.  The International Center provides these as a service for general understanding, but not as actual tax advice.  We are not qualified or authorized to provide actual tax service.  </w:t>
                      </w:r>
                    </w:p>
                    <w:p w:rsidR="00DF0BE8" w:rsidRDefault="00DF0BE8" w:rsidP="00DF0BE8">
                      <w:pPr>
                        <w:pStyle w:val="ListParagraph"/>
                      </w:pPr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ll international Students MUST file taxes no later</w:t>
                      </w:r>
                      <w:r w:rsidR="001A0181">
                        <w:t xml:space="preserve"> than Midnight on APRIL 1</w:t>
                      </w:r>
                      <w:r w:rsidR="00E95090">
                        <w:t>6</w:t>
                      </w:r>
                      <w:r w:rsidR="001A0181">
                        <w:t>, 201</w:t>
                      </w:r>
                      <w:r w:rsidR="00E95090">
                        <w:t>8</w:t>
                      </w:r>
                      <w:bookmarkStart w:id="1" w:name="_GoBack"/>
                      <w:bookmarkEnd w:id="1"/>
                      <w:r>
                        <w:t xml:space="preserve">. </w:t>
                      </w:r>
                    </w:p>
                    <w:p w:rsidR="00DF0BE8" w:rsidRDefault="00DF0BE8" w:rsidP="00DF0BE8">
                      <w:pPr>
                        <w:pStyle w:val="ListParagraph"/>
                      </w:pPr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f you worked- you will have a W-2 from your employer.  At GVSU- you should be able to go to MYBANNER and obtain your W-2.  </w:t>
                      </w:r>
                    </w:p>
                    <w:p w:rsidR="00DF0BE8" w:rsidRDefault="00DF0BE8" w:rsidP="00DF0BE8">
                      <w:pPr>
                        <w:pStyle w:val="ListParagraph"/>
                      </w:pPr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f you have a scholarship that covers anything other than tuition- you will have a 1042S.  If you don’t have it- either contact Payroll at GVSU (616 331 – 2237- or if you are a government sponsored student- contact your program provider.  If your scholarship is not based in the US- you will not have this form (EX: Saudi Students with SACM scholarships) </w:t>
                      </w:r>
                    </w:p>
                    <w:p w:rsidR="00DF0BE8" w:rsidRDefault="00DF0BE8" w:rsidP="00DF0BE8">
                      <w:pPr>
                        <w:pStyle w:val="ListParagraph"/>
                      </w:pPr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f you have more than one position- you will ADD the boxes on your W-2’s together.  </w:t>
                      </w:r>
                    </w:p>
                    <w:p w:rsidR="00DF0BE8" w:rsidRDefault="00DF0BE8" w:rsidP="00DF0BE8">
                      <w:pPr>
                        <w:pStyle w:val="ListParagraph"/>
                      </w:pPr>
                    </w:p>
                    <w:p w:rsidR="00DF0BE8" w:rsidRDefault="000C658C" w:rsidP="003B25B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EVERY STUDENT must complete the 8843.  </w:t>
                      </w:r>
                    </w:p>
                    <w:p w:rsidR="00B444D7" w:rsidRDefault="00B444D7" w:rsidP="00B444D7">
                      <w:pPr>
                        <w:pStyle w:val="ListParagraph"/>
                      </w:pPr>
                    </w:p>
                    <w:p w:rsidR="00B444D7" w:rsidRDefault="00B444D7" w:rsidP="003B25B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Federal Exemption Allowance this year is: $4050.00 </w:t>
                      </w:r>
                    </w:p>
                    <w:p w:rsidR="00DF0BE8" w:rsidRDefault="00DF0BE8" w:rsidP="00DF0BE8">
                      <w:pPr>
                        <w:pStyle w:val="ListParagraph"/>
                      </w:pPr>
                    </w:p>
                    <w:p w:rsidR="000C658C" w:rsidRDefault="000C658C" w:rsidP="003B25B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f you have a W-2, you must complete the 8843, the 1040 NR EZ for the Federal Government AND the Michigan 1040, Schedule NR, Schedule W, Schedule 1</w:t>
                      </w:r>
                    </w:p>
                    <w:p w:rsidR="00DF0BE8" w:rsidRDefault="00DF0BE8" w:rsidP="00DF0BE8">
                      <w:pPr>
                        <w:pStyle w:val="ListParagraph"/>
                      </w:pPr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f you have only a 1042S- you must complete the 8843 and the 1040NR EZ for the Federal Government</w:t>
                      </w:r>
                    </w:p>
                    <w:p w:rsidR="00DF0BE8" w:rsidRDefault="00DF0BE8" w:rsidP="00DF0BE8">
                      <w:pPr>
                        <w:pStyle w:val="ListParagraph"/>
                      </w:pPr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f you have no other forms, you must only complete the 8843</w:t>
                      </w:r>
                    </w:p>
                    <w:p w:rsidR="00DF0BE8" w:rsidRDefault="00DF0BE8" w:rsidP="00DF0BE8">
                      <w:pPr>
                        <w:pStyle w:val="ListParagraph"/>
                      </w:pPr>
                    </w:p>
                    <w:p w:rsidR="00DF0BE8" w:rsidRDefault="000C658C" w:rsidP="00DF0B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f you live or work in Grand Rapids or Walker- you must ALSO file taxes </w:t>
                      </w:r>
                      <w:r w:rsidR="00DF0BE8">
                        <w:t>as a non-resident of that city.</w:t>
                      </w:r>
                    </w:p>
                    <w:p w:rsidR="00DF0BE8" w:rsidRDefault="00DF0BE8" w:rsidP="00DF0BE8">
                      <w:pPr>
                        <w:pStyle w:val="ListParagraph"/>
                      </w:pPr>
                    </w:p>
                    <w:p w:rsidR="000C658C" w:rsidRDefault="00DF0BE8" w:rsidP="00DF0B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</w:t>
                      </w:r>
                      <w:r w:rsidR="000C658C">
                        <w:t xml:space="preserve">ebsites:  </w:t>
                      </w:r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 xml:space="preserve">Federal: </w:t>
                      </w:r>
                      <w:hyperlink r:id="rId12" w:history="1">
                        <w:r w:rsidRPr="00F72ABD">
                          <w:rPr>
                            <w:rStyle w:val="Hyperlink"/>
                          </w:rPr>
                          <w:t>www.irs.gov</w:t>
                        </w:r>
                      </w:hyperlink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 xml:space="preserve">Michigan: </w:t>
                      </w:r>
                      <w:hyperlink r:id="rId13" w:history="1">
                        <w:r w:rsidRPr="00F72ABD">
                          <w:rPr>
                            <w:rStyle w:val="Hyperlink"/>
                          </w:rPr>
                          <w:t>www.michigan.gov/treasury</w:t>
                        </w:r>
                      </w:hyperlink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 xml:space="preserve">Grand Rapids: </w:t>
                      </w:r>
                      <w:hyperlink r:id="rId14" w:history="1">
                        <w:r w:rsidRPr="00F72ABD">
                          <w:rPr>
                            <w:rStyle w:val="Hyperlink"/>
                          </w:rPr>
                          <w:t>http://grcity.us/treasury/income-tax/Pages/default.aspx</w:t>
                        </w:r>
                      </w:hyperlink>
                    </w:p>
                    <w:p w:rsidR="00DF0BE8" w:rsidRDefault="000C658C" w:rsidP="00DF0BE8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 xml:space="preserve">Walker: </w:t>
                      </w:r>
                      <w:hyperlink r:id="rId15" w:history="1">
                        <w:r w:rsidRPr="00F72ABD">
                          <w:rPr>
                            <w:rStyle w:val="Hyperlink"/>
                          </w:rPr>
                          <w:t>http://www.ci.walker.mi.us/income_tax_forms.php</w:t>
                        </w:r>
                      </w:hyperlink>
                    </w:p>
                    <w:p w:rsidR="00DF0BE8" w:rsidRDefault="00DF0BE8" w:rsidP="00DF0BE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ddresses: </w:t>
                      </w:r>
                    </w:p>
                    <w:p w:rsidR="00DF0BE8" w:rsidRDefault="00DF0BE8" w:rsidP="00DF0BE8">
                      <w:r>
                        <w:tab/>
                        <w:t xml:space="preserve">Federal: </w:t>
                      </w:r>
                    </w:p>
                    <w:p w:rsidR="00DF0BE8" w:rsidRDefault="00DF0BE8" w:rsidP="00DF0BE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tab/>
                      </w:r>
                      <w:r>
                        <w:tab/>
                        <w:t xml:space="preserve">For Refunds: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partment of the Treasury, Internal Revenue Service, Austin, Texas 73301-0215</w:t>
                      </w:r>
                    </w:p>
                    <w:p w:rsidR="00DF0BE8" w:rsidRDefault="00DF0BE8" w:rsidP="00DF0BE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>For Payment: Internal Revenue Service, P.O. Box 1303 Charlotte, NC 28201-1303</w:t>
                      </w:r>
                    </w:p>
                    <w:p w:rsidR="00DF0BE8" w:rsidRDefault="00DF0BE8" w:rsidP="00DF0BE8">
                      <w:pPr>
                        <w:ind w:firstLine="7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Michigan: </w:t>
                      </w:r>
                    </w:p>
                    <w:p w:rsidR="00DF0BE8" w:rsidRDefault="00DF0BE8" w:rsidP="00DF0BE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 xml:space="preserve">Refunds and Payments: 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ichigan Department of Treasury, P.O. Box 30727, Lansing, MI 48929</w:t>
                      </w:r>
                    </w:p>
                    <w:p w:rsidR="000C658C" w:rsidRDefault="00DF0BE8" w:rsidP="00DF0BE8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0C658C" w:rsidRPr="00DF0BE8">
                        <w:rPr>
                          <w:b/>
                          <w:bCs/>
                          <w:color w:val="FF0000"/>
                          <w:u w:val="single"/>
                        </w:rPr>
                        <w:t>No one in the Padnos International Center is permitted to give any help other than these instructions!</w:t>
                      </w:r>
                      <w:r w:rsidR="000C658C">
                        <w:t xml:space="preserve">  You may choose to hire someone to help.  We are confident that you CAN complete your taxes on your ow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2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EFD" w:rsidRDefault="005D3EFD" w:rsidP="00DF0BE8">
      <w:pPr>
        <w:spacing w:after="0" w:line="240" w:lineRule="auto"/>
      </w:pPr>
      <w:r>
        <w:separator/>
      </w:r>
    </w:p>
  </w:endnote>
  <w:endnote w:type="continuationSeparator" w:id="0">
    <w:p w:rsidR="005D3EFD" w:rsidRDefault="005D3EFD" w:rsidP="00DF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EFD" w:rsidRDefault="005D3EFD" w:rsidP="00DF0BE8">
      <w:pPr>
        <w:spacing w:after="0" w:line="240" w:lineRule="auto"/>
      </w:pPr>
      <w:r>
        <w:separator/>
      </w:r>
    </w:p>
  </w:footnote>
  <w:footnote w:type="continuationSeparator" w:id="0">
    <w:p w:rsidR="005D3EFD" w:rsidRDefault="005D3EFD" w:rsidP="00DF0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C35B8"/>
    <w:multiLevelType w:val="hybridMultilevel"/>
    <w:tmpl w:val="0A12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3424D"/>
    <w:multiLevelType w:val="hybridMultilevel"/>
    <w:tmpl w:val="16D4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8C"/>
    <w:rsid w:val="000C658C"/>
    <w:rsid w:val="001A0181"/>
    <w:rsid w:val="002439D5"/>
    <w:rsid w:val="00442B9E"/>
    <w:rsid w:val="005D3EFD"/>
    <w:rsid w:val="00896AD6"/>
    <w:rsid w:val="00B444D7"/>
    <w:rsid w:val="00DF0BE8"/>
    <w:rsid w:val="00E9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DFECC6"/>
  <w15:chartTrackingRefBased/>
  <w15:docId w15:val="{A6AD6615-D958-4F15-880B-F5460A46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5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E8"/>
  </w:style>
  <w:style w:type="paragraph" w:styleId="Footer">
    <w:name w:val="footer"/>
    <w:basedOn w:val="Normal"/>
    <w:link w:val="FooterChar"/>
    <w:uiPriority w:val="99"/>
    <w:unhideWhenUsed/>
    <w:rsid w:val="00DF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" TargetMode="External"/><Relationship Id="rId13" Type="http://schemas.openxmlformats.org/officeDocument/2006/relationships/hyperlink" Target="http://www.michigan.gov/treasu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s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.walker.mi.us/income_tax_form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.walker.mi.us/income_tax_forms.php" TargetMode="External"/><Relationship Id="rId10" Type="http://schemas.openxmlformats.org/officeDocument/2006/relationships/hyperlink" Target="http://grcity.us/treasury/income-tax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igan.gov/treasury" TargetMode="External"/><Relationship Id="rId14" Type="http://schemas.openxmlformats.org/officeDocument/2006/relationships/hyperlink" Target="http://grcity.us/treasury/income-tax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F7FD-4120-4F68-A61D-E11D89B2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oetzner</dc:creator>
  <cp:keywords/>
  <dc:description/>
  <cp:lastModifiedBy>Kate Stoetzner</cp:lastModifiedBy>
  <cp:revision>2</cp:revision>
  <dcterms:created xsi:type="dcterms:W3CDTF">2018-02-08T15:57:00Z</dcterms:created>
  <dcterms:modified xsi:type="dcterms:W3CDTF">2018-02-08T15:57:00Z</dcterms:modified>
</cp:coreProperties>
</file>